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1208734"/>
                  <wp:effectExtent l="0" t="0" r="0" b="0"/>
                  <wp:docPr id="1" name="Picture 1" descr="Metro Welding Supply Corp. logo" title="Metro Welding Supply Corp.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ro Welding Supply Corp.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  <w:bookmarkStart w:id="0" w:name="_GoBack"/>
            <w:bookmarkEnd w:id="0"/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Xenon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/>
            </w:r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>Metro Welding Supply Corp.</w:t>
      </w:r>
    </w:p>
    <w:p w14:paraId="4452914D" w14:textId="76AD4323" w:rsidR="005612DB" w:rsidRDefault="004234E3" w:rsidP="0017615E">
      <w:r>
        <w:t>12620 Southfield Road
</w:t>
      </w:r>
      <w:r>
        <w:br/>
        <w:t>Detroit, MI 48223
</w:t>
      </w:r>
      <w:r>
        <w:br/>
        <w:t>(313) 834-1660 [phone]
</w:t>
      </w:r>
      <w:r>
        <w:br/>
        <w:t>(313) 835-3562 [fax]
</w:t>
      </w:r>
      <w:r>
        <w:br/>
        <w:t>http://www.metrowelding.com/</w:t>
      </w:r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Xenon </w:t>
      </w:r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silho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png"/>
                    <pic:cNvPicPr/>
                  </pic:nvPicPr>
                  <pic:blipFill>
                    <a:blip r:embed="rIdsilhouet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3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>Danger </w:t>
      </w:r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>Aspiration Hazard (Category 1)</w:t>
      </w:r>
    </w:p>
    <w:p w14:paraId="062E3DC7" w14:textId="4FB2BA6A" w:rsidR="00B0516C" w:rsidRDefault="00104D75" w:rsidP="00104D75">
      <w:r w:rsidRPr="00104D75">
        <w:t>Gases Under Pressure</w:t>
      </w:r>
    </w:p>
    <w:p w14:paraId="062E3DC7" w14:textId="4FB2BA6A" w:rsidR="00B0516C" w:rsidRDefault="00104D75" w:rsidP="00104D75">
      <w:r w:rsidRPr="00104D75">
        <w:t/>
      </w:r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>Contains gas under pressure; may explode if heated</w:t>
      </w:r>
    </w:p>
    <w:p w14:paraId="67FBCD51" w14:textId="19FE4ACD" w:rsidR="00104D75" w:rsidRPr="00104D75" w:rsidRDefault="00104D75" w:rsidP="00104D75">
      <w:r w:rsidRPr="00104D75">
        <w:t>May be fatal if swallowed and enters airways</w:t>
      </w:r>
    </w:p>
    <w:p w14:paraId="67FBCD51" w14:textId="19FE4ACD" w:rsidR="00104D75" w:rsidRPr="00104D75" w:rsidRDefault="00104D75" w:rsidP="00104D75">
      <w:r w:rsidRPr="00104D75">
        <w:t/>
      </w:r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/>
      </w:r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>Response:</w:t>
      </w:r>
    </w:p>
    <w:p w14:paraId="6D0D6409" w14:textId="1C73B7BA" w:rsidR="00B1183A" w:rsidRDefault="00B1183A" w:rsidP="00B1183A">
      <w:r>
        <w:t>Do NOT induce vomiting.</w:t>
      </w:r>
    </w:p>
    <w:p w14:paraId="35C39499" w14:textId="77777777" w:rsidR="00B1183A" w:rsidRDefault="00B1183A" w:rsidP="00B1183A">
      <w:r>
        <w:t>If swallowed: Rinse mouth. Do NOT induce vomiting.</w:t>
      </w:r>
    </w:p>
    <w:p w14:paraId="35C39499" w14:textId="77777777" w:rsidR="00B1183A" w:rsidRDefault="00B1183A" w:rsidP="00B1183A">
      <w:r>
        <w:t>Immediately call a poison center or doctor.</w:t>
      </w:r>
    </w:p>
    <w:p w14:paraId="35C39499" w14:textId="77777777" w:rsidR="00B1183A" w:rsidRDefault="00B1183A" w:rsidP="00B1183A">
      <w:r>
        <w:t/>
      </w:r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>Storage:</w:t>
      </w:r>
    </w:p>
    <w:p w14:paraId="4A82A20C" w14:textId="104EBA92" w:rsidR="00B1183A" w:rsidRDefault="00B1183A" w:rsidP="00B1183A">
      <w:r>
        <w:t>Protect from sunlight. </w:t>
      </w:r>
    </w:p>
    <w:p w14:paraId="108F8D8A" w14:textId="77777777" w:rsidR="00B1183A" w:rsidRDefault="00B1183A" w:rsidP="00B1183A">
      <w:r>
        <w:t>Store in well-ventilated place.</w:t>
      </w:r>
    </w:p>
    <w:p w14:paraId="108F8D8A" w14:textId="77777777" w:rsidR="00B1183A" w:rsidRDefault="00B1183A" w:rsidP="00B1183A">
      <w:r>
        <w:t>Store locked up.</w:t>
      </w:r>
    </w:p>
    <w:p w14:paraId="108F8D8A" w14:textId="77777777" w:rsidR="00B1183A" w:rsidRDefault="00B1183A" w:rsidP="00B1183A">
      <w:r>
        <w:t/>
      </w:r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>Disposal:</w:t>
      </w:r>
    </w:p>
    <w:p w14:paraId="1A287C75" w14:textId="0E37F628" w:rsidR="00B1183A" w:rsidRDefault="00B1183A" w:rsidP="00B1183A">
      <w:r>
        <w:t>Dispose of contents and/or container in accordance with applicable regulations.</w:t>
      </w:r>
    </w:p>
    <w:p w14:paraId="1E3B58C4" w14:textId="77777777" w:rsidR="00B1183A" w:rsidRDefault="00B1183A" w:rsidP="00B1183A">
      <w:r>
        <w:t/>
      </w:r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/>
      </w:r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/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7440-63-3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XENON</w:t>
            </w:r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inorganic, gas</w:t>
            </w:r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XENON ATOM; STCC 4904595; UN 2036; Xe;</w:t>
            </w:r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No information on significant adverse effects</w:t>
            </w:r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No information on significant adverse effects</w:t>
            </w:r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No information on significant adverse effects</w:t>
            </w:r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Remove to fresh air, and give artificial respiration is not breathing. Consider oxygen in breathing is difficult. Contact a physician immediately. </w:t>
            </w:r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None</w:t>
            </w:r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Carbon dioxide, regular dry chemical  Large fires: Use regular foam or flood with fine water spray.</w:t>
            </w:r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Inorganic compounds</w:t>
            </w:r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Respiratory protection may be needed for frequent or heavy exposure.  Any self-contained breathing apparatus with a full facepiece.</w:t>
            </w:r>
          </w:p>
          <w:p w14:paraId="216F3667" w14:textId="5341C293" w:rsidR="00FC650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Respiratory protection may be needed for frequent or heavy exposure.  Any self-contained breathing apparatus with a full facepiece.</w:t>
            </w:r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Keep unnecessary people away, isolate hazard area and deny entry. Stay upwind and keep out of low areas.</w:t>
            </w:r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Keep out of water supplies and sewers.</w:t>
            </w:r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Stop leak if possible without personal risk.</w:t>
            </w:r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Absorb with sand or other non-combustible material. Collect with absorbent into suitable container. </w:t>
            </w:r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one</w:t>
            </w:r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tore and handle in accordance with all current regulations and standards. Subject to storage regulations: U.S. OSHA 29 CFR 1910.101. </w:t>
            </w:r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Keep separated from incompatible substances.</w:t>
            </w:r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>XENON: No occupational exposure limits established.</w:t>
            </w:r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>Handle only in fully enclosed systems.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Wear splash resistant safety goggles. Provide an emergency eye wash fountain and quick drench shower in the immediate work area.</w:t>
            </w:r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Protective clothing is not required.</w:t>
            </w:r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>Respiratory protection may be needed for frequent or heavy exposure.  Any self-contained breathing apparatus with a full facepiece.</w:t>
            </w:r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lear</w:t>
            </w:r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Odorless</w:t>
            </w:r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Tasteless</w:t>
            </w:r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flammable</w:t>
            </w:r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162 F (-108 C)</w:t>
            </w:r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170 F (-112 C)</w:t>
            </w:r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760 mmHg @ -108 C</w:t>
            </w:r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4.561 (Air=1)</w:t>
            </w:r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00108</w:t>
            </w:r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528 cP @ 17 C</w:t>
            </w:r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31.3</w:t>
            </w:r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XE</w:t>
            </w:r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5.8878 g/L</w:t>
            </w:r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pplicable</w:t>
            </w:r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vailable</w:t>
            </w:r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>Stable at normal temperatures and pressure.</w:t>
            </w:r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Stable at normal temperatures and pressure.</w:t>
            </w:r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Halogens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None known. </w:t>
            </w:r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Will not polymerize.</w:t>
            </w:r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ausea, vomiting, symptoms of drunkenness, suffocation, convulsions, coma</w:t>
            </w:r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No information is available</w:t>
            </w:r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No information is available</w:t>
            </w:r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Difficulty breathing</w:t>
            </w:r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Not available</w:t>
            </w:r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toxicity: Not available</w:t>
            </w:r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ibrate toxicity: Not available</w:t>
            </w:r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l toxicity: Not available</w:t>
            </w:r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hyto toxicity: Not available</w:t>
            </w:r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oxicity: Not available</w:t>
            </w:r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Not available</w:t>
            </w:r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>Dispose in accordance with all applicable regulations.</w:t>
            </w:r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5612DB" w:rsidRDefault="005612DB" w:rsidP="0017615E">
      <w:pPr>
        <w:pStyle w:val="Heading2"/>
      </w:pPr>
      <w:r w:rsidRPr="005612DB">
        <w:t>U.S. DOT 49 CFR 172.10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Xenon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2036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pplic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50 kg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500 kg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</w:tr>
    </w:tbl>
    <w:p w14:paraId="6BFC2705" w14:textId="77777777" w:rsidR="005612DB" w:rsidRPr="005612DB" w:rsidRDefault="005612DB" w:rsidP="0017615E">
      <w:pPr>
        <w:pStyle w:val="Heading2"/>
      </w:pPr>
      <w:r w:rsidRPr="005612DB"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Xenon, compressed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2036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2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pplic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Not regulated.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A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determined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1 FIRE=0 REACTIVITY=0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9B4" w14:textId="77777777" w:rsidR="00D6504C" w:rsidRDefault="00D6504C" w:rsidP="00966B89">
      <w:pPr>
        <w:spacing w:line="240" w:lineRule="auto"/>
      </w:pPr>
      <w:r>
        <w:separator/>
      </w:r>
    </w:p>
  </w:endnote>
  <w:endnote w:type="continuationSeparator" w:id="0">
    <w:p w14:paraId="64C97A10" w14:textId="77777777" w:rsidR="00D6504C" w:rsidRDefault="00D6504C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2B32" w14:textId="5B255077" w:rsidR="003B21FD" w:rsidRDefault="00D6504C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Metro Welding Supply Corp.</w:t>
          </w:r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6E2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96E2A">
              <w:rPr>
                <w:noProof/>
              </w:rPr>
              <w:t>10</w:t>
            </w:r>
          </w:fldSimple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</w:p>
      </w:tc>
      <w:tc>
        <w:tcPr>
          <w:tcW w:w="3636" w:type="dxa"/>
        </w:tcPr>
        <w:p w14:paraId="4E719E65" w14:textId="77777777" w:rsidR="003B21FD" w:rsidRDefault="003B21FD" w:rsidP="00EE0BDB">
          <w:pPr>
            <w:tabs>
              <w:tab w:val="right" w:pos="11070"/>
            </w:tabs>
            <w:jc w:val="right"/>
            <w:rPr>
              <w:bCs/>
            </w:rPr>
          </w:pPr>
          <w:r>
            <w:t>Generated: 06/16/2015 23:25:48</w:t>
          </w:r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EEEC" w14:textId="77777777" w:rsidR="00D6504C" w:rsidRDefault="00D6504C" w:rsidP="00966B89">
      <w:pPr>
        <w:spacing w:line="240" w:lineRule="auto"/>
      </w:pPr>
      <w:r>
        <w:separator/>
      </w:r>
    </w:p>
  </w:footnote>
  <w:footnote w:type="continuationSeparator" w:id="0">
    <w:p w14:paraId="5A5550A6" w14:textId="77777777" w:rsidR="00D6504C" w:rsidRDefault="00D6504C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A2CDA"/>
    <w:rsid w:val="002A44F2"/>
    <w:rsid w:val="002A6418"/>
    <w:rsid w:val="002B0B6F"/>
    <w:rsid w:val="002C0E5D"/>
    <w:rsid w:val="002C1605"/>
    <w:rsid w:val="002D107C"/>
    <w:rsid w:val="002F2925"/>
    <w:rsid w:val="002F7E4E"/>
    <w:rsid w:val="00305B67"/>
    <w:rsid w:val="00306DB5"/>
    <w:rsid w:val="00321147"/>
    <w:rsid w:val="00325518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
<Relationships xmlns="http://schemas.openxmlformats.org/package/2006/relationships"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metro_combined_logo.png"/>
  <Relationship Id="rId9" Type="http://schemas.openxmlformats.org/officeDocument/2006/relationships/footer" Target="footer1.xml"/>
  <Relationship Id="rId10" Type="http://schemas.openxmlformats.org/officeDocument/2006/relationships/footer" Target="footer2.xml"/>
  <Relationship Id="rIdsilhouete.png" Type="http://schemas.openxmlformats.org/officeDocument/2006/relationships/image" Target="media/silhouete.png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D0011F"/>
    <w:rsid w:val="00D26D35"/>
    <w:rsid w:val="00D87AC0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DEE3F-34C4-C944-BE00-0C8066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39</Words>
  <Characters>11626</Characters>
  <Application>Microsoft Macintosh Word</Application>
  <DocSecurity>0</DocSecurity>
  <Lines>96</Lines>
  <Paragraphs>27</Paragraphs>
  <ScaleCrop>false</ScaleCrop>
  <Company>Cbeyond, Inc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Andrew Badstubner</cp:lastModifiedBy>
  <cp:revision>256</cp:revision>
  <dcterms:created xsi:type="dcterms:W3CDTF">2011-04-30T03:10:00Z</dcterms:created>
  <dcterms:modified xsi:type="dcterms:W3CDTF">2015-05-06T17:10:00Z</dcterms:modified>
</cp:coreProperties>
</file>